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5C" w:rsidRDefault="007B2F5C" w:rsidP="007B2F5C">
      <w:pPr>
        <w:spacing w:line="276" w:lineRule="auto"/>
        <w:jc w:val="right"/>
        <w:rPr>
          <w:rFonts w:ascii="ＭＳ 明朝" w:hAnsi="ＭＳ 明朝"/>
        </w:rPr>
      </w:pPr>
      <w:bookmarkStart w:id="0" w:name="_GoBack"/>
      <w:bookmarkEnd w:id="0"/>
      <w:r>
        <w:rPr>
          <w:rFonts w:hAnsi="ＭＳ 明朝" w:hint="eastAsia"/>
        </w:rPr>
        <w:t>（</w:t>
      </w:r>
      <w:r w:rsidRPr="007B2F5C">
        <w:rPr>
          <w:rFonts w:ascii="ＭＳ 明朝" w:hAnsi="ＭＳ 明朝" w:hint="eastAsia"/>
        </w:rPr>
        <w:t>様式</w:t>
      </w:r>
      <w:r w:rsidR="00387DB6">
        <w:rPr>
          <w:rFonts w:ascii="ＭＳ 明朝" w:hAnsi="ＭＳ 明朝" w:hint="eastAsia"/>
        </w:rPr>
        <w:t>12</w:t>
      </w:r>
      <w:r w:rsidRPr="007B2F5C">
        <w:rPr>
          <w:rFonts w:ascii="ＭＳ 明朝" w:hAnsi="ＭＳ 明朝" w:hint="eastAsia"/>
        </w:rPr>
        <w:t>）</w:t>
      </w:r>
    </w:p>
    <w:p w:rsidR="007B2F5C" w:rsidRDefault="007B2F5C" w:rsidP="007B2F5C">
      <w:pPr>
        <w:spacing w:line="276" w:lineRule="auto"/>
        <w:jc w:val="right"/>
        <w:rPr>
          <w:rFonts w:hAnsi="ＭＳ 明朝"/>
        </w:rPr>
      </w:pPr>
      <w:r w:rsidRPr="00B579E8">
        <w:rPr>
          <w:rFonts w:hAnsi="ＭＳ 明朝" w:hint="eastAsia"/>
        </w:rPr>
        <w:t>平成○○年○月○日</w:t>
      </w:r>
    </w:p>
    <w:p w:rsidR="006541F6" w:rsidRPr="00B579E8" w:rsidRDefault="006541F6" w:rsidP="007B2F5C">
      <w:pPr>
        <w:spacing w:line="276" w:lineRule="auto"/>
        <w:jc w:val="right"/>
        <w:rPr>
          <w:rFonts w:hAnsi="ＭＳ 明朝"/>
        </w:rPr>
      </w:pPr>
    </w:p>
    <w:p w:rsidR="007B2F5C" w:rsidRPr="00B579E8" w:rsidRDefault="007B2F5C" w:rsidP="007B2F5C">
      <w:pPr>
        <w:spacing w:line="276" w:lineRule="auto"/>
        <w:ind w:firstLineChars="100" w:firstLine="210"/>
        <w:rPr>
          <w:rFonts w:hAnsi="ＭＳ 明朝"/>
        </w:rPr>
      </w:pPr>
      <w:r>
        <w:rPr>
          <w:rFonts w:hAnsi="ＭＳ 明朝" w:hint="eastAsia"/>
        </w:rPr>
        <w:t>一般社団法人　薬学教育評価機構</w:t>
      </w:r>
    </w:p>
    <w:p w:rsidR="007B2F5C" w:rsidRPr="00B579E8" w:rsidRDefault="007B2F5C" w:rsidP="007B2F5C">
      <w:pPr>
        <w:spacing w:line="276" w:lineRule="auto"/>
        <w:ind w:firstLineChars="100" w:firstLine="210"/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 xml:space="preserve">　</w:t>
      </w:r>
      <w:r>
        <w:rPr>
          <w:rFonts w:hAnsi="ＭＳ 明朝" w:hint="eastAsia"/>
        </w:rPr>
        <w:t xml:space="preserve">　　理事長</w:t>
      </w:r>
      <w:r w:rsidRPr="00B579E8">
        <w:rPr>
          <w:rFonts w:hAnsi="ＭＳ 明朝" w:hint="eastAsia"/>
          <w:lang w:eastAsia="zh-CN"/>
        </w:rPr>
        <w:t xml:space="preserve">　　</w:t>
      </w:r>
      <w:r>
        <w:rPr>
          <w:rFonts w:hAnsi="ＭＳ 明朝" w:hint="eastAsia"/>
        </w:rPr>
        <w:t>井　上　圭　三</w:t>
      </w:r>
      <w:r w:rsidRPr="00B579E8">
        <w:rPr>
          <w:rFonts w:hAnsi="ＭＳ 明朝" w:hint="eastAsia"/>
          <w:lang w:eastAsia="zh-CN"/>
        </w:rPr>
        <w:t xml:space="preserve">　殿</w:t>
      </w:r>
    </w:p>
    <w:p w:rsidR="007B2F5C" w:rsidRDefault="007B2F5C" w:rsidP="007B2F5C">
      <w:pPr>
        <w:spacing w:line="276" w:lineRule="auto"/>
        <w:rPr>
          <w:rFonts w:hAnsi="ＭＳ 明朝"/>
        </w:rPr>
      </w:pPr>
    </w:p>
    <w:p w:rsidR="007B2F5C" w:rsidRDefault="007B2F5C" w:rsidP="007B2F5C">
      <w:pPr>
        <w:spacing w:line="276" w:lineRule="auto"/>
        <w:ind w:leftChars="2160" w:left="4536" w:firstLine="2"/>
        <w:rPr>
          <w:rFonts w:hAnsi="ＭＳ 明朝"/>
        </w:rPr>
      </w:pPr>
    </w:p>
    <w:p w:rsidR="007B2F5C" w:rsidRPr="00B579E8" w:rsidRDefault="007B2F5C" w:rsidP="00336209">
      <w:pPr>
        <w:spacing w:line="600" w:lineRule="auto"/>
        <w:ind w:leftChars="2160" w:left="4536" w:firstLine="2"/>
        <w:rPr>
          <w:rFonts w:hAnsi="ＭＳ 明朝"/>
        </w:rPr>
      </w:pPr>
      <w:r>
        <w:rPr>
          <w:rFonts w:hAnsi="ＭＳ 明朝" w:hint="eastAsia"/>
        </w:rPr>
        <w:t>大学名</w:t>
      </w:r>
    </w:p>
    <w:p w:rsidR="007B2F5C" w:rsidRPr="00B579E8" w:rsidRDefault="007B2F5C" w:rsidP="00336209">
      <w:pPr>
        <w:spacing w:line="600" w:lineRule="auto"/>
        <w:ind w:leftChars="2160" w:left="4536" w:right="-1" w:firstLine="2"/>
        <w:jc w:val="left"/>
        <w:rPr>
          <w:rFonts w:hAnsi="ＭＳ 明朝"/>
        </w:rPr>
      </w:pPr>
      <w:r>
        <w:rPr>
          <w:rFonts w:hAnsi="ＭＳ 明朝" w:hint="eastAsia"/>
        </w:rPr>
        <w:t>代表者</w:t>
      </w:r>
      <w:r w:rsidRPr="00B579E8">
        <w:rPr>
          <w:rFonts w:hAnsi="ＭＳ 明朝" w:hint="eastAsia"/>
        </w:rPr>
        <w:t xml:space="preserve">　</w:t>
      </w:r>
      <w:r w:rsidRPr="00B579E8">
        <w:rPr>
          <w:rFonts w:hAnsi="ＭＳ 明朝" w:hint="eastAsia"/>
        </w:rPr>
        <w:tab/>
      </w:r>
      <w:r w:rsidRPr="00B579E8">
        <w:rPr>
          <w:rFonts w:hAnsi="ＭＳ 明朝" w:hint="eastAsia"/>
        </w:rPr>
        <w:tab/>
      </w:r>
      <w:r w:rsidRPr="00B579E8">
        <w:rPr>
          <w:rFonts w:hAnsi="ＭＳ 明朝" w:hint="eastAsia"/>
        </w:rPr>
        <w:tab/>
      </w:r>
      <w:r>
        <w:rPr>
          <w:rFonts w:hAnsi="ＭＳ 明朝" w:hint="eastAsia"/>
        </w:rPr>
        <w:t xml:space="preserve">　　　</w:t>
      </w:r>
      <w:r w:rsidRPr="00B579E8">
        <w:rPr>
          <w:rFonts w:hAnsi="ＭＳ 明朝" w:hint="eastAsia"/>
        </w:rPr>
        <w:t>印</w:t>
      </w:r>
    </w:p>
    <w:p w:rsidR="007B2F5C" w:rsidRPr="007D767A" w:rsidRDefault="007B2F5C" w:rsidP="007B2F5C">
      <w:pPr>
        <w:spacing w:line="276" w:lineRule="auto"/>
        <w:rPr>
          <w:rFonts w:hAnsi="ＭＳ 明朝"/>
        </w:rPr>
      </w:pPr>
    </w:p>
    <w:p w:rsidR="007B2F5C" w:rsidRPr="00B579E8" w:rsidRDefault="007B2F5C" w:rsidP="007B2F5C">
      <w:pPr>
        <w:spacing w:line="276" w:lineRule="auto"/>
        <w:rPr>
          <w:rFonts w:hAnsi="ＭＳ 明朝"/>
        </w:rPr>
      </w:pPr>
    </w:p>
    <w:p w:rsidR="007B2F5C" w:rsidRPr="006D5962" w:rsidRDefault="0034215C" w:rsidP="007B2F5C">
      <w:pPr>
        <w:jc w:val="center"/>
        <w:rPr>
          <w:rFonts w:hAnsi="ＭＳ 明朝"/>
          <w:sz w:val="32"/>
          <w:szCs w:val="32"/>
        </w:rPr>
      </w:pPr>
      <w:r w:rsidRPr="006D5962">
        <w:rPr>
          <w:rFonts w:hAnsi="ＭＳ 明朝" w:hint="eastAsia"/>
          <w:sz w:val="32"/>
          <w:szCs w:val="32"/>
        </w:rPr>
        <w:t>異議申立</w:t>
      </w:r>
      <w:r w:rsidR="007B2F5C" w:rsidRPr="006D5962">
        <w:rPr>
          <w:rFonts w:hAnsi="ＭＳ 明朝" w:hint="eastAsia"/>
          <w:sz w:val="32"/>
          <w:szCs w:val="32"/>
        </w:rPr>
        <w:t>書</w:t>
      </w:r>
    </w:p>
    <w:p w:rsidR="007B2F5C" w:rsidRPr="00B579E8" w:rsidRDefault="007B2F5C" w:rsidP="007B2F5C">
      <w:pPr>
        <w:jc w:val="center"/>
        <w:rPr>
          <w:rFonts w:hAnsi="ＭＳ 明朝"/>
        </w:rPr>
      </w:pPr>
    </w:p>
    <w:p w:rsidR="007B2F5C" w:rsidRPr="00B579E8" w:rsidRDefault="007B2F5C" w:rsidP="006541F6">
      <w:pPr>
        <w:spacing w:line="276" w:lineRule="auto"/>
        <w:ind w:firstLineChars="100" w:firstLine="210"/>
        <w:rPr>
          <w:rFonts w:hAnsi="ＭＳ 明朝"/>
        </w:rPr>
      </w:pPr>
      <w:r>
        <w:rPr>
          <w:rFonts w:hAnsi="ＭＳ 明朝" w:hint="eastAsia"/>
        </w:rPr>
        <w:t>貴機構の「薬学教育評価　実施</w:t>
      </w:r>
      <w:r w:rsidR="006541F6">
        <w:rPr>
          <w:rFonts w:hAnsi="ＭＳ 明朝" w:hint="eastAsia"/>
        </w:rPr>
        <w:t>規則」</w:t>
      </w:r>
      <w:r>
        <w:rPr>
          <w:rFonts w:hAnsi="ＭＳ 明朝" w:hint="eastAsia"/>
        </w:rPr>
        <w:t>に基づき、</w:t>
      </w:r>
      <w:r w:rsidR="00FE107A">
        <w:rPr>
          <w:rFonts w:hAnsi="ＭＳ 明朝" w:hint="eastAsia"/>
        </w:rPr>
        <w:t>別紙を添え、</w:t>
      </w:r>
      <w:r w:rsidR="006541F6">
        <w:rPr>
          <w:rFonts w:hAnsi="ＭＳ 明朝" w:hint="eastAsia"/>
        </w:rPr>
        <w:t>下記</w:t>
      </w:r>
      <w:r w:rsidRPr="00B579E8">
        <w:rPr>
          <w:rFonts w:hAnsi="ＭＳ 明朝" w:hint="eastAsia"/>
        </w:rPr>
        <w:t>の</w:t>
      </w:r>
      <w:r w:rsidR="006541F6">
        <w:rPr>
          <w:rFonts w:hAnsi="ＭＳ 明朝" w:hint="eastAsia"/>
        </w:rPr>
        <w:t>とおり</w:t>
      </w:r>
      <w:r>
        <w:rPr>
          <w:rFonts w:hAnsi="ＭＳ 明朝" w:hint="eastAsia"/>
        </w:rPr>
        <w:t>「評価結果」に</w:t>
      </w:r>
      <w:r w:rsidR="00FE107A">
        <w:rPr>
          <w:rFonts w:hAnsi="ＭＳ 明朝" w:hint="eastAsia"/>
        </w:rPr>
        <w:t>異議の</w:t>
      </w:r>
      <w:r w:rsidR="0034215C">
        <w:rPr>
          <w:rFonts w:hAnsi="ＭＳ 明朝" w:hint="eastAsia"/>
        </w:rPr>
        <w:t>申</w:t>
      </w:r>
      <w:r w:rsidRPr="00B579E8">
        <w:rPr>
          <w:rFonts w:hAnsi="ＭＳ 明朝" w:hint="eastAsia"/>
        </w:rPr>
        <w:t>立て</w:t>
      </w:r>
      <w:r w:rsidR="00FE107A">
        <w:rPr>
          <w:rFonts w:hAnsi="ＭＳ 明朝" w:hint="eastAsia"/>
        </w:rPr>
        <w:t>を行い</w:t>
      </w:r>
      <w:r w:rsidRPr="00B579E8">
        <w:rPr>
          <w:rFonts w:hAnsi="ＭＳ 明朝" w:hint="eastAsia"/>
        </w:rPr>
        <w:t>ます。</w:t>
      </w:r>
    </w:p>
    <w:p w:rsidR="007B2F5C" w:rsidRPr="006541F6" w:rsidRDefault="006541F6" w:rsidP="006541F6">
      <w:pPr>
        <w:spacing w:line="276" w:lineRule="auto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:rsidR="007B2F5C" w:rsidRPr="00B579E8" w:rsidRDefault="007B2F5C" w:rsidP="007B2F5C">
      <w:pPr>
        <w:spacing w:line="276" w:lineRule="auto"/>
        <w:rPr>
          <w:rFonts w:hAnsi="ＭＳ 明朝"/>
        </w:rPr>
      </w:pPr>
      <w:r>
        <w:rPr>
          <w:rFonts w:hAnsi="ＭＳ 明朝" w:hint="eastAsia"/>
        </w:rPr>
        <w:t>１．</w:t>
      </w:r>
      <w:r w:rsidRPr="00B579E8">
        <w:rPr>
          <w:rFonts w:hAnsi="ＭＳ 明朝" w:hint="eastAsia"/>
        </w:rPr>
        <w:t>異議申立</w:t>
      </w:r>
      <w:r>
        <w:rPr>
          <w:rFonts w:hAnsi="ＭＳ 明朝" w:hint="eastAsia"/>
        </w:rPr>
        <w:t>て</w:t>
      </w:r>
      <w:r w:rsidRPr="00B579E8">
        <w:rPr>
          <w:rFonts w:hAnsi="ＭＳ 明朝" w:hint="eastAsia"/>
        </w:rPr>
        <w:t>に係る判定</w:t>
      </w:r>
    </w:p>
    <w:p w:rsidR="007B2F5C" w:rsidRPr="00B579E8" w:rsidRDefault="007B2F5C" w:rsidP="007B2F5C">
      <w:pPr>
        <w:spacing w:line="276" w:lineRule="auto"/>
        <w:ind w:leftChars="100" w:left="210" w:firstLineChars="100" w:firstLine="210"/>
        <w:rPr>
          <w:rFonts w:hAnsi="ＭＳ 明朝"/>
        </w:rPr>
      </w:pPr>
    </w:p>
    <w:p w:rsidR="007B2F5C" w:rsidRPr="00B579E8" w:rsidRDefault="007B2F5C" w:rsidP="007B2F5C">
      <w:pPr>
        <w:spacing w:line="276" w:lineRule="auto"/>
        <w:ind w:firstLineChars="100" w:firstLine="210"/>
        <w:rPr>
          <w:rFonts w:hAnsi="ＭＳ 明朝"/>
        </w:rPr>
      </w:pPr>
    </w:p>
    <w:p w:rsidR="007B2F5C" w:rsidRPr="00B579E8" w:rsidRDefault="007B2F5C" w:rsidP="007B2F5C">
      <w:pPr>
        <w:spacing w:line="276" w:lineRule="auto"/>
        <w:rPr>
          <w:rFonts w:hAnsi="ＭＳ 明朝"/>
        </w:rPr>
      </w:pPr>
      <w:r>
        <w:rPr>
          <w:rFonts w:hAnsi="ＭＳ 明朝" w:hint="eastAsia"/>
        </w:rPr>
        <w:t>２．</w:t>
      </w:r>
      <w:r w:rsidRPr="00B579E8">
        <w:rPr>
          <w:rFonts w:hAnsi="ＭＳ 明朝" w:hint="eastAsia"/>
        </w:rPr>
        <w:t>異議申立</w:t>
      </w:r>
      <w:r>
        <w:rPr>
          <w:rFonts w:hAnsi="ＭＳ 明朝" w:hint="eastAsia"/>
        </w:rPr>
        <w:t>て</w:t>
      </w:r>
      <w:r w:rsidRPr="00B579E8">
        <w:rPr>
          <w:rFonts w:hAnsi="ＭＳ 明朝" w:hint="eastAsia"/>
        </w:rPr>
        <w:t>に係る判定を知った年月日</w:t>
      </w:r>
    </w:p>
    <w:p w:rsidR="007B2F5C" w:rsidRPr="00B579E8" w:rsidRDefault="007B2F5C" w:rsidP="007B2F5C">
      <w:pPr>
        <w:spacing w:line="276" w:lineRule="auto"/>
        <w:rPr>
          <w:rFonts w:hAnsi="ＭＳ 明朝"/>
        </w:rPr>
      </w:pPr>
      <w:r w:rsidRPr="00B579E8">
        <w:rPr>
          <w:rFonts w:hAnsi="ＭＳ 明朝" w:hint="eastAsia"/>
        </w:rPr>
        <w:t xml:space="preserve">　　</w:t>
      </w:r>
      <w:r w:rsidR="00510A02">
        <w:rPr>
          <w:rFonts w:hAnsi="ＭＳ 明朝" w:hint="eastAsia"/>
        </w:rPr>
        <w:t xml:space="preserve">  </w:t>
      </w:r>
      <w:r>
        <w:rPr>
          <w:rFonts w:hAnsi="ＭＳ 明朝" w:hint="eastAsia"/>
        </w:rPr>
        <w:t>平成</w:t>
      </w:r>
      <w:r w:rsidRPr="00B579E8">
        <w:rPr>
          <w:rFonts w:hAnsi="ＭＳ 明朝" w:hint="eastAsia"/>
        </w:rPr>
        <w:t>○○年○○月○○日</w:t>
      </w:r>
    </w:p>
    <w:p w:rsidR="007B2F5C" w:rsidRPr="001074E4" w:rsidRDefault="007B2F5C" w:rsidP="007B2F5C">
      <w:pPr>
        <w:spacing w:line="276" w:lineRule="auto"/>
        <w:rPr>
          <w:rFonts w:hAnsi="ＭＳ 明朝"/>
        </w:rPr>
      </w:pPr>
    </w:p>
    <w:p w:rsidR="007B2F5C" w:rsidRDefault="007B2F5C" w:rsidP="007B2F5C">
      <w:pPr>
        <w:spacing w:line="276" w:lineRule="auto"/>
        <w:rPr>
          <w:rFonts w:hAnsi="ＭＳ 明朝"/>
        </w:rPr>
      </w:pPr>
      <w:r>
        <w:rPr>
          <w:rFonts w:hAnsi="ＭＳ 明朝" w:hint="eastAsia"/>
        </w:rPr>
        <w:t>３．</w:t>
      </w:r>
      <w:r w:rsidRPr="00B579E8">
        <w:rPr>
          <w:rFonts w:hAnsi="ＭＳ 明朝" w:hint="eastAsia"/>
        </w:rPr>
        <w:t>異議申立</w:t>
      </w:r>
      <w:r>
        <w:rPr>
          <w:rFonts w:hAnsi="ＭＳ 明朝" w:hint="eastAsia"/>
        </w:rPr>
        <w:t>て</w:t>
      </w:r>
      <w:r w:rsidRPr="00B579E8">
        <w:rPr>
          <w:rFonts w:hAnsi="ＭＳ 明朝" w:hint="eastAsia"/>
        </w:rPr>
        <w:t>の趣旨および理由</w:t>
      </w:r>
    </w:p>
    <w:p w:rsidR="00FE107A" w:rsidRDefault="00FE107A" w:rsidP="007B2F5C">
      <w:pPr>
        <w:spacing w:line="276" w:lineRule="auto"/>
        <w:rPr>
          <w:rFonts w:hAnsi="ＭＳ 明朝"/>
        </w:rPr>
      </w:pPr>
    </w:p>
    <w:p w:rsidR="00FE107A" w:rsidRDefault="00FE107A" w:rsidP="007B2F5C">
      <w:pPr>
        <w:spacing w:line="276" w:lineRule="auto"/>
        <w:rPr>
          <w:rFonts w:hAnsi="ＭＳ 明朝"/>
        </w:rPr>
      </w:pPr>
    </w:p>
    <w:p w:rsidR="00510A02" w:rsidRDefault="00510A02" w:rsidP="00FE107A">
      <w:pPr>
        <w:spacing w:line="276" w:lineRule="auto"/>
        <w:rPr>
          <w:rFonts w:hAnsi="ＭＳ 明朝"/>
        </w:rPr>
      </w:pPr>
    </w:p>
    <w:p w:rsidR="00FE107A" w:rsidRDefault="00FE107A" w:rsidP="00FE107A">
      <w:pPr>
        <w:spacing w:line="276" w:lineRule="auto"/>
        <w:rPr>
          <w:rFonts w:hAnsi="ＭＳ 明朝"/>
        </w:rPr>
      </w:pPr>
    </w:p>
    <w:p w:rsidR="00FE107A" w:rsidRDefault="00FE107A" w:rsidP="00FE107A">
      <w:pPr>
        <w:spacing w:line="276" w:lineRule="auto"/>
        <w:rPr>
          <w:rFonts w:hAnsi="ＭＳ 明朝"/>
        </w:rPr>
      </w:pPr>
    </w:p>
    <w:p w:rsidR="007B2F5C" w:rsidRDefault="00353D76" w:rsidP="007B2F5C">
      <w:pPr>
        <w:pStyle w:val="af5"/>
      </w:pPr>
      <w:r>
        <w:rPr>
          <w:rFonts w:hint="eastAsia"/>
        </w:rPr>
        <w:t>以上</w:t>
      </w:r>
    </w:p>
    <w:p w:rsidR="007B2F5C" w:rsidRPr="00A64AE9" w:rsidRDefault="007B2F5C" w:rsidP="00A91F4D">
      <w:pPr>
        <w:pStyle w:val="af5"/>
        <w:rPr>
          <w:szCs w:val="21"/>
        </w:rPr>
      </w:pPr>
      <w:r>
        <w:br w:type="page"/>
      </w:r>
      <w:r w:rsidR="00510A02" w:rsidRPr="007B2F5C">
        <w:rPr>
          <w:rFonts w:hint="eastAsia"/>
          <w:szCs w:val="21"/>
        </w:rPr>
        <w:lastRenderedPageBreak/>
        <w:t>別紙</w:t>
      </w:r>
    </w:p>
    <w:p w:rsidR="007B2F5C" w:rsidRPr="00B636D6" w:rsidRDefault="007B2F5C" w:rsidP="00A91F4D">
      <w:pPr>
        <w:jc w:val="center"/>
        <w:rPr>
          <w:rFonts w:hAnsi="ＭＳ 明朝"/>
          <w:sz w:val="32"/>
          <w:szCs w:val="32"/>
        </w:rPr>
      </w:pPr>
      <w:r w:rsidRPr="00B636D6">
        <w:rPr>
          <w:rFonts w:hAnsi="ＭＳ 明朝" w:hint="eastAsia"/>
          <w:sz w:val="32"/>
          <w:szCs w:val="32"/>
        </w:rPr>
        <w:t>評価結果</w:t>
      </w:r>
      <w:r w:rsidR="001F4C6D" w:rsidRPr="00B636D6">
        <w:rPr>
          <w:rFonts w:hAnsi="ＭＳ 明朝" w:hint="eastAsia"/>
          <w:sz w:val="32"/>
          <w:szCs w:val="32"/>
        </w:rPr>
        <w:t>に</w:t>
      </w:r>
      <w:r w:rsidRPr="00B636D6">
        <w:rPr>
          <w:rFonts w:hAnsi="ＭＳ 明朝" w:hint="eastAsia"/>
          <w:sz w:val="32"/>
          <w:szCs w:val="32"/>
        </w:rPr>
        <w:t>対する異議申立ての理由</w:t>
      </w:r>
    </w:p>
    <w:p w:rsidR="00A91F4D" w:rsidRPr="000F4D42" w:rsidRDefault="00A91F4D" w:rsidP="00A91F4D">
      <w:pPr>
        <w:spacing w:line="360" w:lineRule="auto"/>
        <w:jc w:val="center"/>
        <w:rPr>
          <w:rFonts w:hAnsi="ＭＳ 明朝"/>
          <w:sz w:val="24"/>
        </w:rPr>
      </w:pPr>
    </w:p>
    <w:p w:rsidR="00A91F4D" w:rsidRDefault="007B2F5C" w:rsidP="00A91F4D">
      <w:pPr>
        <w:spacing w:line="360" w:lineRule="auto"/>
        <w:rPr>
          <w:rFonts w:hAnsi="ＭＳ 明朝"/>
          <w:szCs w:val="21"/>
          <w:u w:val="single"/>
        </w:rPr>
      </w:pPr>
      <w:r w:rsidRPr="000F4D42">
        <w:rPr>
          <w:rFonts w:hAnsi="ＭＳ 明朝" w:hint="eastAsia"/>
          <w:szCs w:val="21"/>
        </w:rPr>
        <w:t>（</w:t>
      </w:r>
      <w:r>
        <w:rPr>
          <w:rFonts w:hAnsi="ＭＳ 明朝" w:hint="eastAsia"/>
          <w:szCs w:val="21"/>
        </w:rPr>
        <w:t>大学</w:t>
      </w:r>
      <w:r w:rsidRPr="000F4D42">
        <w:rPr>
          <w:rFonts w:hAnsi="ＭＳ 明朝" w:hint="eastAsia"/>
          <w:szCs w:val="21"/>
        </w:rPr>
        <w:t>名）</w:t>
      </w:r>
      <w:r w:rsidRPr="000F4D42">
        <w:rPr>
          <w:rFonts w:hAnsi="ＭＳ 明朝" w:hint="eastAsia"/>
          <w:szCs w:val="21"/>
          <w:u w:val="single"/>
        </w:rPr>
        <w:t xml:space="preserve">　　　　　　　　　　　　　　　</w:t>
      </w:r>
    </w:p>
    <w:p w:rsidR="00A91F4D" w:rsidRDefault="00A91F4D" w:rsidP="00A91F4D">
      <w:pPr>
        <w:spacing w:line="360" w:lineRule="auto"/>
        <w:rPr>
          <w:rFonts w:hAnsi="ＭＳ 明朝"/>
          <w:szCs w:val="21"/>
          <w:u w:val="single"/>
        </w:rPr>
      </w:pPr>
    </w:p>
    <w:p w:rsidR="00A91F4D" w:rsidRPr="00BA36D2" w:rsidRDefault="00A91F4D" w:rsidP="00A91F4D">
      <w:pPr>
        <w:spacing w:line="360" w:lineRule="auto"/>
        <w:rPr>
          <w:rFonts w:ascii="ＭＳ 明朝" w:hAnsi="ＭＳ 明朝"/>
          <w:szCs w:val="21"/>
        </w:rPr>
      </w:pPr>
      <w:r w:rsidRPr="00BA36D2">
        <w:rPr>
          <w:rFonts w:ascii="ＭＳ 明朝" w:hAnsi="ＭＳ 明朝" w:hint="eastAsia"/>
          <w:szCs w:val="21"/>
        </w:rPr>
        <w:t>＜Ｎ</w:t>
      </w:r>
      <w:r w:rsidR="00BA36D2" w:rsidRPr="00BA36D2">
        <w:rPr>
          <w:rFonts w:ascii="ＭＳ 明朝" w:hAnsi="ＭＳ 明朝" w:hint="eastAsia"/>
          <w:szCs w:val="21"/>
        </w:rPr>
        <w:t>o</w:t>
      </w:r>
      <w:r w:rsidRPr="00BA36D2">
        <w:rPr>
          <w:rFonts w:ascii="ＭＳ 明朝" w:hAnsi="ＭＳ 明朝" w:hint="eastAsia"/>
          <w:szCs w:val="21"/>
        </w:rPr>
        <w:t>．□＞</w:t>
      </w:r>
    </w:p>
    <w:p w:rsidR="00510A02" w:rsidRDefault="00510A02" w:rsidP="00A91F4D">
      <w:pPr>
        <w:tabs>
          <w:tab w:val="left" w:pos="4695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１）</w:t>
      </w:r>
      <w:r w:rsidRPr="007B2F5C">
        <w:rPr>
          <w:rFonts w:ascii="ＭＳ 明朝" w:hAnsi="ＭＳ 明朝" w:hint="eastAsia"/>
          <w:szCs w:val="21"/>
        </w:rPr>
        <w:t>評価報告書</w:t>
      </w:r>
      <w:r>
        <w:rPr>
          <w:rFonts w:ascii="ＭＳ 明朝" w:hAnsi="ＭＳ 明朝" w:hint="eastAsia"/>
          <w:szCs w:val="21"/>
        </w:rPr>
        <w:t>の該当頁および</w:t>
      </w:r>
      <w:r w:rsidRPr="007B2F5C">
        <w:rPr>
          <w:rFonts w:ascii="ＭＳ 明朝" w:hAnsi="ＭＳ 明朝" w:hint="eastAsia"/>
          <w:szCs w:val="21"/>
        </w:rPr>
        <w:t>行</w:t>
      </w:r>
    </w:p>
    <w:p w:rsidR="00510A02" w:rsidRPr="007B2F5C" w:rsidRDefault="00510A02" w:rsidP="00A91F4D">
      <w:pPr>
        <w:tabs>
          <w:tab w:val="left" w:pos="4695"/>
        </w:tabs>
        <w:ind w:firstLineChars="300" w:firstLine="630"/>
        <w:jc w:val="left"/>
        <w:rPr>
          <w:rFonts w:ascii="ＭＳ 明朝" w:hAnsi="ＭＳ 明朝"/>
          <w:szCs w:val="21"/>
        </w:rPr>
      </w:pPr>
      <w:r w:rsidRPr="007B2F5C">
        <w:rPr>
          <w:rFonts w:ascii="ＭＳ 明朝" w:hAnsi="ＭＳ 明朝" w:hint="eastAsia"/>
          <w:szCs w:val="21"/>
        </w:rPr>
        <w:t>○頁　○○行目</w:t>
      </w:r>
    </w:p>
    <w:p w:rsidR="00510A02" w:rsidRDefault="00510A02" w:rsidP="00510A02">
      <w:pPr>
        <w:tabs>
          <w:tab w:val="left" w:pos="757"/>
          <w:tab w:val="left" w:pos="4068"/>
        </w:tabs>
        <w:ind w:left="108"/>
        <w:jc w:val="left"/>
        <w:rPr>
          <w:rFonts w:ascii="ＭＳ 明朝" w:hAnsi="ＭＳ 明朝"/>
          <w:szCs w:val="21"/>
        </w:rPr>
      </w:pPr>
      <w:r w:rsidRPr="007B2F5C">
        <w:rPr>
          <w:rFonts w:ascii="ＭＳ 明朝" w:hAnsi="ＭＳ 明朝"/>
          <w:szCs w:val="21"/>
        </w:rPr>
        <w:tab/>
      </w:r>
    </w:p>
    <w:p w:rsidR="00510A02" w:rsidRDefault="00510A02" w:rsidP="00510A02">
      <w:pPr>
        <w:tabs>
          <w:tab w:val="left" w:pos="757"/>
          <w:tab w:val="left" w:pos="4068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２）</w:t>
      </w:r>
      <w:r w:rsidRPr="007B2F5C">
        <w:rPr>
          <w:rFonts w:ascii="ＭＳ 明朝" w:hAnsi="ＭＳ 明朝" w:hint="eastAsia"/>
          <w:szCs w:val="21"/>
        </w:rPr>
        <w:t>該当部分（</w:t>
      </w:r>
      <w:r w:rsidR="00DD610E">
        <w:rPr>
          <w:rFonts w:ascii="ＭＳ 明朝" w:hAnsi="ＭＳ 明朝" w:hint="eastAsia"/>
          <w:szCs w:val="21"/>
        </w:rPr>
        <w:t>そのまま転記</w:t>
      </w:r>
      <w:r w:rsidRPr="007B2F5C">
        <w:rPr>
          <w:rFonts w:ascii="ＭＳ 明朝" w:hAnsi="ＭＳ 明朝" w:hint="eastAsia"/>
          <w:szCs w:val="21"/>
        </w:rPr>
        <w:t>）</w:t>
      </w:r>
      <w:r w:rsidRPr="007B2F5C">
        <w:rPr>
          <w:rFonts w:ascii="ＭＳ 明朝" w:hAnsi="ＭＳ 明朝"/>
          <w:szCs w:val="21"/>
        </w:rPr>
        <w:tab/>
      </w:r>
    </w:p>
    <w:p w:rsidR="00510A02" w:rsidRDefault="00510A02" w:rsidP="00510A02">
      <w:pPr>
        <w:tabs>
          <w:tab w:val="left" w:pos="757"/>
          <w:tab w:val="left" w:pos="4068"/>
        </w:tabs>
        <w:ind w:firstLineChars="300" w:firstLine="630"/>
        <w:jc w:val="left"/>
        <w:rPr>
          <w:rFonts w:ascii="ＭＳ 明朝" w:hAnsi="ＭＳ 明朝"/>
          <w:szCs w:val="21"/>
        </w:rPr>
      </w:pPr>
      <w:r w:rsidRPr="007B2F5C">
        <w:rPr>
          <w:rFonts w:ascii="ＭＳ 明朝" w:hAnsi="ＭＳ 明朝" w:hint="eastAsia"/>
          <w:szCs w:val="21"/>
        </w:rPr>
        <w:t>○○○○○○○○○○○○○○○○○○○○○○○○○○○○○○○・・・・・</w:t>
      </w:r>
    </w:p>
    <w:p w:rsidR="00510A02" w:rsidRDefault="00510A02" w:rsidP="00510A02">
      <w:pPr>
        <w:rPr>
          <w:rFonts w:ascii="ＭＳ 明朝" w:hAnsi="ＭＳ 明朝"/>
          <w:szCs w:val="21"/>
        </w:rPr>
      </w:pPr>
    </w:p>
    <w:p w:rsidR="00510A02" w:rsidRDefault="00510A02" w:rsidP="00510A02">
      <w:pPr>
        <w:rPr>
          <w:rFonts w:ascii="ＭＳ 明朝" w:hAnsi="ＭＳ 明朝"/>
          <w:szCs w:val="21"/>
        </w:rPr>
      </w:pPr>
    </w:p>
    <w:p w:rsidR="00510A02" w:rsidRDefault="00510A02" w:rsidP="00510A02">
      <w:pPr>
        <w:rPr>
          <w:rFonts w:ascii="ＭＳ 明朝" w:hAnsi="ＭＳ 明朝"/>
          <w:szCs w:val="21"/>
        </w:rPr>
      </w:pPr>
    </w:p>
    <w:p w:rsidR="00510A02" w:rsidRDefault="00510A02" w:rsidP="00510A0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３）</w:t>
      </w:r>
      <w:r w:rsidRPr="007B2F5C">
        <w:rPr>
          <w:rFonts w:ascii="ＭＳ 明朝" w:hAnsi="ＭＳ 明朝" w:hint="eastAsia"/>
          <w:szCs w:val="21"/>
        </w:rPr>
        <w:t>該当部分に対する意見</w:t>
      </w:r>
      <w:r>
        <w:rPr>
          <w:rFonts w:ascii="ＭＳ 明朝" w:hAnsi="ＭＳ 明朝" w:hint="eastAsia"/>
          <w:szCs w:val="21"/>
        </w:rPr>
        <w:t>およびその具体的な根拠</w:t>
      </w:r>
    </w:p>
    <w:p w:rsidR="00510A02" w:rsidRDefault="00510A02" w:rsidP="00510A02">
      <w:pPr>
        <w:widowControl/>
        <w:ind w:firstLineChars="300" w:firstLine="630"/>
        <w:jc w:val="left"/>
        <w:rPr>
          <w:rFonts w:ascii="ＭＳ 明朝" w:hAnsi="ＭＳ 明朝"/>
          <w:szCs w:val="21"/>
        </w:rPr>
      </w:pPr>
      <w:r w:rsidRPr="007B2F5C">
        <w:rPr>
          <w:rFonts w:ascii="ＭＳ 明朝" w:hAnsi="ＭＳ 明朝" w:hint="eastAsia"/>
          <w:szCs w:val="21"/>
        </w:rPr>
        <w:t>○○○○○○○○○○○○○○○○○○○○○○○○○○○○○○○・・・・・</w:t>
      </w:r>
    </w:p>
    <w:p w:rsidR="00DD610E" w:rsidRDefault="00DD610E" w:rsidP="00510A02">
      <w:pPr>
        <w:widowControl/>
        <w:ind w:firstLineChars="300" w:firstLine="630"/>
        <w:jc w:val="left"/>
      </w:pPr>
      <w:r>
        <w:rPr>
          <w:rFonts w:ascii="ＭＳ 明朝" w:hAnsi="ＭＳ 明朝" w:hint="eastAsia"/>
          <w:szCs w:val="21"/>
        </w:rPr>
        <w:t>・・・・・・・・・・・・・。</w:t>
      </w:r>
    </w:p>
    <w:p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:rsidR="00510A02" w:rsidRDefault="00510A02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:rsidR="00A91F4D" w:rsidRDefault="00A91F4D" w:rsidP="00510A02">
      <w:pPr>
        <w:spacing w:line="360" w:lineRule="auto"/>
        <w:jc w:val="right"/>
        <w:rPr>
          <w:rFonts w:ascii="ＭＳ 明朝" w:hAnsi="ＭＳ 明朝"/>
          <w:szCs w:val="21"/>
        </w:rPr>
      </w:pPr>
    </w:p>
    <w:p w:rsidR="00962D0D" w:rsidRPr="00216D1D" w:rsidRDefault="00510A02" w:rsidP="00DB2DB5">
      <w:pPr>
        <w:spacing w:line="360" w:lineRule="auto"/>
        <w:jc w:val="left"/>
        <w:rPr>
          <w:rFonts w:ascii="ＭＳ 明朝" w:hAnsi="ＭＳ 明朝"/>
          <w:szCs w:val="21"/>
        </w:rPr>
      </w:pPr>
      <w:r w:rsidRPr="00BA36D2">
        <w:rPr>
          <w:rFonts w:ascii="ＭＳ 明朝" w:hAnsi="ＭＳ 明朝" w:hint="eastAsia"/>
          <w:szCs w:val="21"/>
        </w:rPr>
        <w:t>（注）該当部分ごとに</w:t>
      </w:r>
      <w:r w:rsidR="00BA36D2">
        <w:rPr>
          <w:rFonts w:ascii="ＭＳ 明朝" w:hAnsi="ＭＳ 明朝" w:hint="eastAsia"/>
          <w:szCs w:val="21"/>
        </w:rPr>
        <w:t>＜</w:t>
      </w:r>
      <w:r w:rsidRPr="00BA36D2">
        <w:rPr>
          <w:rFonts w:ascii="ＭＳ 明朝" w:hAnsi="ＭＳ 明朝" w:hint="eastAsia"/>
          <w:szCs w:val="21"/>
        </w:rPr>
        <w:t>Ｎ</w:t>
      </w:r>
      <w:r w:rsidR="00BA36D2" w:rsidRPr="00BA36D2">
        <w:rPr>
          <w:rFonts w:ascii="ＭＳ 明朝" w:hAnsi="ＭＳ 明朝" w:hint="eastAsia"/>
          <w:szCs w:val="21"/>
        </w:rPr>
        <w:t>o</w:t>
      </w:r>
      <w:r w:rsidR="00BA36D2">
        <w:rPr>
          <w:rFonts w:ascii="ＭＳ 明朝" w:hAnsi="ＭＳ 明朝" w:hint="eastAsia"/>
          <w:szCs w:val="21"/>
        </w:rPr>
        <w:t>.＞</w:t>
      </w:r>
      <w:r w:rsidR="00A91F4D" w:rsidRPr="00BA36D2">
        <w:rPr>
          <w:rFonts w:ascii="ＭＳ 明朝" w:hAnsi="ＭＳ 明朝" w:hint="eastAsia"/>
          <w:szCs w:val="21"/>
        </w:rPr>
        <w:t>を付して、</w:t>
      </w:r>
      <w:r w:rsidRPr="00BA36D2">
        <w:rPr>
          <w:rFonts w:ascii="ＭＳ 明朝" w:hAnsi="ＭＳ 明朝" w:hint="eastAsia"/>
          <w:szCs w:val="21"/>
        </w:rPr>
        <w:t>作成してください。</w:t>
      </w:r>
    </w:p>
    <w:sectPr w:rsidR="00962D0D" w:rsidRPr="00216D1D" w:rsidSect="00371E8A">
      <w:footerReference w:type="first" r:id="rId8"/>
      <w:pgSz w:w="11906" w:h="16838" w:code="9"/>
      <w:pgMar w:top="1701" w:right="1701" w:bottom="1701" w:left="1701" w:header="851" w:footer="39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C02" w:rsidRDefault="00455C02" w:rsidP="006D47FF">
      <w:r>
        <w:separator/>
      </w:r>
    </w:p>
  </w:endnote>
  <w:endnote w:type="continuationSeparator" w:id="0">
    <w:p w:rsidR="00455C02" w:rsidRDefault="00455C02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209" w:rsidRDefault="00336209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:rsidR="00336209" w:rsidRDefault="003362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C02" w:rsidRDefault="00455C02" w:rsidP="006D47FF">
      <w:r>
        <w:separator/>
      </w:r>
    </w:p>
  </w:footnote>
  <w:footnote w:type="continuationSeparator" w:id="0">
    <w:p w:rsidR="00455C02" w:rsidRDefault="00455C02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 w15:restartNumberingAfterBreak="0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 w15:restartNumberingAfterBreak="0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 w15:restartNumberingAfterBreak="0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 w15:restartNumberingAfterBreak="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 w15:restartNumberingAfterBreak="0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 w15:restartNumberingAfterBreak="0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 w15:restartNumberingAfterBreak="0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 w15:restartNumberingAfterBreak="0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 w15:restartNumberingAfterBreak="0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1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19"/>
  </w:num>
  <w:num w:numId="14">
    <w:abstractNumId w:val="17"/>
  </w:num>
  <w:num w:numId="15">
    <w:abstractNumId w:val="18"/>
  </w:num>
  <w:num w:numId="16">
    <w:abstractNumId w:val="8"/>
  </w:num>
  <w:num w:numId="17">
    <w:abstractNumId w:val="5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7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5DC7"/>
    <w:rsid w:val="00005976"/>
    <w:rsid w:val="00010EF3"/>
    <w:rsid w:val="00012B60"/>
    <w:rsid w:val="0001508D"/>
    <w:rsid w:val="000150F0"/>
    <w:rsid w:val="00020578"/>
    <w:rsid w:val="00021220"/>
    <w:rsid w:val="00021BA5"/>
    <w:rsid w:val="000223D8"/>
    <w:rsid w:val="00022D6B"/>
    <w:rsid w:val="00025A3C"/>
    <w:rsid w:val="000279BE"/>
    <w:rsid w:val="00030FA9"/>
    <w:rsid w:val="00033D42"/>
    <w:rsid w:val="00034A26"/>
    <w:rsid w:val="00036594"/>
    <w:rsid w:val="00041195"/>
    <w:rsid w:val="00046901"/>
    <w:rsid w:val="0005161B"/>
    <w:rsid w:val="00055ACF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5324"/>
    <w:rsid w:val="000B7DD0"/>
    <w:rsid w:val="000C1BE4"/>
    <w:rsid w:val="000C5A9D"/>
    <w:rsid w:val="000D5E3C"/>
    <w:rsid w:val="000D6A1B"/>
    <w:rsid w:val="000D702C"/>
    <w:rsid w:val="000E068D"/>
    <w:rsid w:val="000E482C"/>
    <w:rsid w:val="000E771C"/>
    <w:rsid w:val="000F13D0"/>
    <w:rsid w:val="000F1804"/>
    <w:rsid w:val="000F332F"/>
    <w:rsid w:val="000F75FF"/>
    <w:rsid w:val="000F789A"/>
    <w:rsid w:val="00100392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4795"/>
    <w:rsid w:val="00164BE3"/>
    <w:rsid w:val="00166BBF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6C05"/>
    <w:rsid w:val="001A7DD0"/>
    <w:rsid w:val="001B011A"/>
    <w:rsid w:val="001B3FE7"/>
    <w:rsid w:val="001B4A2E"/>
    <w:rsid w:val="001B4C5A"/>
    <w:rsid w:val="001B526A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711"/>
    <w:rsid w:val="001F6434"/>
    <w:rsid w:val="002004CD"/>
    <w:rsid w:val="00200DDA"/>
    <w:rsid w:val="0020394F"/>
    <w:rsid w:val="00204B4D"/>
    <w:rsid w:val="002056BB"/>
    <w:rsid w:val="0021299A"/>
    <w:rsid w:val="00216D1D"/>
    <w:rsid w:val="0022202E"/>
    <w:rsid w:val="0022237B"/>
    <w:rsid w:val="0022509E"/>
    <w:rsid w:val="002262AF"/>
    <w:rsid w:val="002274D2"/>
    <w:rsid w:val="002277AF"/>
    <w:rsid w:val="00237A64"/>
    <w:rsid w:val="00240FDA"/>
    <w:rsid w:val="00241A57"/>
    <w:rsid w:val="002421B8"/>
    <w:rsid w:val="00245FF4"/>
    <w:rsid w:val="00246C27"/>
    <w:rsid w:val="0026040E"/>
    <w:rsid w:val="0026189F"/>
    <w:rsid w:val="002619F6"/>
    <w:rsid w:val="00262E0F"/>
    <w:rsid w:val="00264545"/>
    <w:rsid w:val="00272D2D"/>
    <w:rsid w:val="002730B8"/>
    <w:rsid w:val="00275661"/>
    <w:rsid w:val="00281D93"/>
    <w:rsid w:val="0029051B"/>
    <w:rsid w:val="00292B52"/>
    <w:rsid w:val="002A15D2"/>
    <w:rsid w:val="002A4DE9"/>
    <w:rsid w:val="002A5496"/>
    <w:rsid w:val="002A72A9"/>
    <w:rsid w:val="002A7ABA"/>
    <w:rsid w:val="002B39F7"/>
    <w:rsid w:val="002B53F6"/>
    <w:rsid w:val="002B5743"/>
    <w:rsid w:val="002C1AB1"/>
    <w:rsid w:val="002C4E9B"/>
    <w:rsid w:val="002D03C0"/>
    <w:rsid w:val="002D1D9F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69A3"/>
    <w:rsid w:val="003159F8"/>
    <w:rsid w:val="0031612C"/>
    <w:rsid w:val="00316253"/>
    <w:rsid w:val="00317478"/>
    <w:rsid w:val="0032020A"/>
    <w:rsid w:val="00320DE2"/>
    <w:rsid w:val="003300F0"/>
    <w:rsid w:val="00336209"/>
    <w:rsid w:val="0033683D"/>
    <w:rsid w:val="00336A7B"/>
    <w:rsid w:val="00340F63"/>
    <w:rsid w:val="0034215C"/>
    <w:rsid w:val="00344F8D"/>
    <w:rsid w:val="00350767"/>
    <w:rsid w:val="00353129"/>
    <w:rsid w:val="00353D76"/>
    <w:rsid w:val="003552CD"/>
    <w:rsid w:val="003564AD"/>
    <w:rsid w:val="0035674B"/>
    <w:rsid w:val="00357542"/>
    <w:rsid w:val="003605F6"/>
    <w:rsid w:val="00363384"/>
    <w:rsid w:val="0036586E"/>
    <w:rsid w:val="00371E8A"/>
    <w:rsid w:val="003720A5"/>
    <w:rsid w:val="00380401"/>
    <w:rsid w:val="00380730"/>
    <w:rsid w:val="003855E1"/>
    <w:rsid w:val="00387DB6"/>
    <w:rsid w:val="0039579B"/>
    <w:rsid w:val="00397388"/>
    <w:rsid w:val="003A0D97"/>
    <w:rsid w:val="003A1204"/>
    <w:rsid w:val="003A5343"/>
    <w:rsid w:val="003B034F"/>
    <w:rsid w:val="003B0FB2"/>
    <w:rsid w:val="003B1466"/>
    <w:rsid w:val="003B393E"/>
    <w:rsid w:val="003B394F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6F43"/>
    <w:rsid w:val="00417467"/>
    <w:rsid w:val="00423954"/>
    <w:rsid w:val="004247C8"/>
    <w:rsid w:val="00424C57"/>
    <w:rsid w:val="00425021"/>
    <w:rsid w:val="00425968"/>
    <w:rsid w:val="00426B17"/>
    <w:rsid w:val="00434A82"/>
    <w:rsid w:val="00434BA6"/>
    <w:rsid w:val="00436696"/>
    <w:rsid w:val="004408E7"/>
    <w:rsid w:val="00444C0A"/>
    <w:rsid w:val="004523D7"/>
    <w:rsid w:val="00452D09"/>
    <w:rsid w:val="00453590"/>
    <w:rsid w:val="00453958"/>
    <w:rsid w:val="0045411A"/>
    <w:rsid w:val="00455309"/>
    <w:rsid w:val="00455C02"/>
    <w:rsid w:val="00455F2F"/>
    <w:rsid w:val="0046042F"/>
    <w:rsid w:val="00467DFA"/>
    <w:rsid w:val="00474942"/>
    <w:rsid w:val="004804A1"/>
    <w:rsid w:val="00481545"/>
    <w:rsid w:val="004829B3"/>
    <w:rsid w:val="00484F16"/>
    <w:rsid w:val="00491380"/>
    <w:rsid w:val="00492E0A"/>
    <w:rsid w:val="00492E6B"/>
    <w:rsid w:val="0049440C"/>
    <w:rsid w:val="0049448F"/>
    <w:rsid w:val="00495E18"/>
    <w:rsid w:val="004A0836"/>
    <w:rsid w:val="004A2245"/>
    <w:rsid w:val="004A35C9"/>
    <w:rsid w:val="004A5D6C"/>
    <w:rsid w:val="004A6D82"/>
    <w:rsid w:val="004B0FFA"/>
    <w:rsid w:val="004B16D8"/>
    <w:rsid w:val="004B2043"/>
    <w:rsid w:val="004B26DA"/>
    <w:rsid w:val="004B4122"/>
    <w:rsid w:val="004B7B46"/>
    <w:rsid w:val="004C066E"/>
    <w:rsid w:val="004C090B"/>
    <w:rsid w:val="004C0FB3"/>
    <w:rsid w:val="004C31FD"/>
    <w:rsid w:val="004D015C"/>
    <w:rsid w:val="004D48AB"/>
    <w:rsid w:val="004D77DC"/>
    <w:rsid w:val="004D78BF"/>
    <w:rsid w:val="004E3C51"/>
    <w:rsid w:val="004F66E1"/>
    <w:rsid w:val="004F6BF9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23F2E"/>
    <w:rsid w:val="00525BAB"/>
    <w:rsid w:val="00526CAA"/>
    <w:rsid w:val="00530544"/>
    <w:rsid w:val="00532F2B"/>
    <w:rsid w:val="005347D2"/>
    <w:rsid w:val="00535544"/>
    <w:rsid w:val="005440F2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2072"/>
    <w:rsid w:val="00573DA8"/>
    <w:rsid w:val="005762D5"/>
    <w:rsid w:val="005779BD"/>
    <w:rsid w:val="00580789"/>
    <w:rsid w:val="00581F3D"/>
    <w:rsid w:val="0058263F"/>
    <w:rsid w:val="0058761B"/>
    <w:rsid w:val="0059271D"/>
    <w:rsid w:val="005947F8"/>
    <w:rsid w:val="0059485D"/>
    <w:rsid w:val="005951F6"/>
    <w:rsid w:val="0059530C"/>
    <w:rsid w:val="00595BEB"/>
    <w:rsid w:val="0059629D"/>
    <w:rsid w:val="00596B86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EC0"/>
    <w:rsid w:val="005C079A"/>
    <w:rsid w:val="005C0CB5"/>
    <w:rsid w:val="005C0DFF"/>
    <w:rsid w:val="005C3A8E"/>
    <w:rsid w:val="005D6EF2"/>
    <w:rsid w:val="005D70C8"/>
    <w:rsid w:val="005E63EC"/>
    <w:rsid w:val="005E71EB"/>
    <w:rsid w:val="005F46E7"/>
    <w:rsid w:val="005F5D5E"/>
    <w:rsid w:val="005F7B6C"/>
    <w:rsid w:val="00604BA8"/>
    <w:rsid w:val="00610B52"/>
    <w:rsid w:val="0061145C"/>
    <w:rsid w:val="00615311"/>
    <w:rsid w:val="00615FF4"/>
    <w:rsid w:val="0062065F"/>
    <w:rsid w:val="0062365C"/>
    <w:rsid w:val="0062567E"/>
    <w:rsid w:val="00630641"/>
    <w:rsid w:val="00630C50"/>
    <w:rsid w:val="00632233"/>
    <w:rsid w:val="00633236"/>
    <w:rsid w:val="00635679"/>
    <w:rsid w:val="00635F4B"/>
    <w:rsid w:val="0063681C"/>
    <w:rsid w:val="006414C6"/>
    <w:rsid w:val="00644B8D"/>
    <w:rsid w:val="00644FFC"/>
    <w:rsid w:val="00645FA1"/>
    <w:rsid w:val="00651569"/>
    <w:rsid w:val="006519E8"/>
    <w:rsid w:val="006520D8"/>
    <w:rsid w:val="00653B43"/>
    <w:rsid w:val="006541F6"/>
    <w:rsid w:val="006561AC"/>
    <w:rsid w:val="00657995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968"/>
    <w:rsid w:val="006802E2"/>
    <w:rsid w:val="00681555"/>
    <w:rsid w:val="00682E23"/>
    <w:rsid w:val="00683B8C"/>
    <w:rsid w:val="006846B7"/>
    <w:rsid w:val="00693990"/>
    <w:rsid w:val="006952C7"/>
    <w:rsid w:val="00696E24"/>
    <w:rsid w:val="006A0CE1"/>
    <w:rsid w:val="006A1AD6"/>
    <w:rsid w:val="006A41A2"/>
    <w:rsid w:val="006A757E"/>
    <w:rsid w:val="006B3379"/>
    <w:rsid w:val="006B45E8"/>
    <w:rsid w:val="006B490A"/>
    <w:rsid w:val="006B54BA"/>
    <w:rsid w:val="006C1062"/>
    <w:rsid w:val="006C5D39"/>
    <w:rsid w:val="006C73C1"/>
    <w:rsid w:val="006D0583"/>
    <w:rsid w:val="006D0956"/>
    <w:rsid w:val="006D0EF1"/>
    <w:rsid w:val="006D186E"/>
    <w:rsid w:val="006D3170"/>
    <w:rsid w:val="006D47FF"/>
    <w:rsid w:val="006D5962"/>
    <w:rsid w:val="006E3335"/>
    <w:rsid w:val="006E632B"/>
    <w:rsid w:val="006E6835"/>
    <w:rsid w:val="006F04DC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6BAA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2701"/>
    <w:rsid w:val="00792C66"/>
    <w:rsid w:val="0079375E"/>
    <w:rsid w:val="00793E98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5E35"/>
    <w:rsid w:val="007E6FBE"/>
    <w:rsid w:val="007F6476"/>
    <w:rsid w:val="008022A6"/>
    <w:rsid w:val="008023D4"/>
    <w:rsid w:val="0080483A"/>
    <w:rsid w:val="00805FAE"/>
    <w:rsid w:val="00807091"/>
    <w:rsid w:val="008114BB"/>
    <w:rsid w:val="00814EB4"/>
    <w:rsid w:val="008157BA"/>
    <w:rsid w:val="00820364"/>
    <w:rsid w:val="00820CC1"/>
    <w:rsid w:val="00826CB1"/>
    <w:rsid w:val="008313BF"/>
    <w:rsid w:val="008318B9"/>
    <w:rsid w:val="00834EC6"/>
    <w:rsid w:val="00835B1C"/>
    <w:rsid w:val="008366F5"/>
    <w:rsid w:val="00837F41"/>
    <w:rsid w:val="008443DD"/>
    <w:rsid w:val="0084676C"/>
    <w:rsid w:val="008506EE"/>
    <w:rsid w:val="00850B2A"/>
    <w:rsid w:val="00850B8E"/>
    <w:rsid w:val="0085230A"/>
    <w:rsid w:val="0085518F"/>
    <w:rsid w:val="00861E3B"/>
    <w:rsid w:val="00862758"/>
    <w:rsid w:val="00863236"/>
    <w:rsid w:val="00863304"/>
    <w:rsid w:val="0086596F"/>
    <w:rsid w:val="0086646D"/>
    <w:rsid w:val="0087157B"/>
    <w:rsid w:val="00876257"/>
    <w:rsid w:val="00877D90"/>
    <w:rsid w:val="00877DC4"/>
    <w:rsid w:val="00880079"/>
    <w:rsid w:val="00885280"/>
    <w:rsid w:val="008873D6"/>
    <w:rsid w:val="008920C1"/>
    <w:rsid w:val="00896304"/>
    <w:rsid w:val="008A05B7"/>
    <w:rsid w:val="008A071B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D11BA"/>
    <w:rsid w:val="008D146C"/>
    <w:rsid w:val="008D2BFB"/>
    <w:rsid w:val="008D48CC"/>
    <w:rsid w:val="008D5C0E"/>
    <w:rsid w:val="008D5D78"/>
    <w:rsid w:val="008D5F45"/>
    <w:rsid w:val="008E291B"/>
    <w:rsid w:val="008E3F1C"/>
    <w:rsid w:val="008E4C7B"/>
    <w:rsid w:val="008E5159"/>
    <w:rsid w:val="008F041B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4294"/>
    <w:rsid w:val="00924A92"/>
    <w:rsid w:val="0093310E"/>
    <w:rsid w:val="009358BE"/>
    <w:rsid w:val="00936851"/>
    <w:rsid w:val="0094307F"/>
    <w:rsid w:val="00943568"/>
    <w:rsid w:val="009519B8"/>
    <w:rsid w:val="00953DDE"/>
    <w:rsid w:val="009600EA"/>
    <w:rsid w:val="00960CB7"/>
    <w:rsid w:val="00961F73"/>
    <w:rsid w:val="00962D0D"/>
    <w:rsid w:val="00963631"/>
    <w:rsid w:val="00965F94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125"/>
    <w:rsid w:val="009C43B3"/>
    <w:rsid w:val="009C487E"/>
    <w:rsid w:val="009C5B7A"/>
    <w:rsid w:val="009C5B85"/>
    <w:rsid w:val="009C6796"/>
    <w:rsid w:val="009C6E67"/>
    <w:rsid w:val="009C705E"/>
    <w:rsid w:val="009C78D5"/>
    <w:rsid w:val="009D0589"/>
    <w:rsid w:val="009D5511"/>
    <w:rsid w:val="009D6C0D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2018E"/>
    <w:rsid w:val="00A20580"/>
    <w:rsid w:val="00A22E78"/>
    <w:rsid w:val="00A22ED7"/>
    <w:rsid w:val="00A23CC5"/>
    <w:rsid w:val="00A3393E"/>
    <w:rsid w:val="00A347C5"/>
    <w:rsid w:val="00A3580A"/>
    <w:rsid w:val="00A35E2C"/>
    <w:rsid w:val="00A36292"/>
    <w:rsid w:val="00A373B2"/>
    <w:rsid w:val="00A3782E"/>
    <w:rsid w:val="00A43270"/>
    <w:rsid w:val="00A435F5"/>
    <w:rsid w:val="00A43E2A"/>
    <w:rsid w:val="00A55705"/>
    <w:rsid w:val="00A6253F"/>
    <w:rsid w:val="00A65503"/>
    <w:rsid w:val="00A66F95"/>
    <w:rsid w:val="00A70BDE"/>
    <w:rsid w:val="00A72FE2"/>
    <w:rsid w:val="00A73284"/>
    <w:rsid w:val="00A73A88"/>
    <w:rsid w:val="00A73AA8"/>
    <w:rsid w:val="00A7537D"/>
    <w:rsid w:val="00A77E91"/>
    <w:rsid w:val="00A80FBB"/>
    <w:rsid w:val="00A8539E"/>
    <w:rsid w:val="00A85CE6"/>
    <w:rsid w:val="00A860CF"/>
    <w:rsid w:val="00A91EC7"/>
    <w:rsid w:val="00A91F4D"/>
    <w:rsid w:val="00AA476E"/>
    <w:rsid w:val="00AA4B17"/>
    <w:rsid w:val="00AA7A84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167F"/>
    <w:rsid w:val="00AE2EE0"/>
    <w:rsid w:val="00AE489F"/>
    <w:rsid w:val="00AE69A3"/>
    <w:rsid w:val="00AE6B5C"/>
    <w:rsid w:val="00AE7AC7"/>
    <w:rsid w:val="00AF0617"/>
    <w:rsid w:val="00AF3AA3"/>
    <w:rsid w:val="00AF4239"/>
    <w:rsid w:val="00AF4FD3"/>
    <w:rsid w:val="00B00739"/>
    <w:rsid w:val="00B01770"/>
    <w:rsid w:val="00B02BFB"/>
    <w:rsid w:val="00B0450B"/>
    <w:rsid w:val="00B064F1"/>
    <w:rsid w:val="00B07FB1"/>
    <w:rsid w:val="00B1297D"/>
    <w:rsid w:val="00B13F96"/>
    <w:rsid w:val="00B233E7"/>
    <w:rsid w:val="00B31CD7"/>
    <w:rsid w:val="00B32463"/>
    <w:rsid w:val="00B34F58"/>
    <w:rsid w:val="00B376EB"/>
    <w:rsid w:val="00B412B9"/>
    <w:rsid w:val="00B4459E"/>
    <w:rsid w:val="00B47777"/>
    <w:rsid w:val="00B5019C"/>
    <w:rsid w:val="00B534A1"/>
    <w:rsid w:val="00B53683"/>
    <w:rsid w:val="00B5374D"/>
    <w:rsid w:val="00B54577"/>
    <w:rsid w:val="00B60E4B"/>
    <w:rsid w:val="00B61138"/>
    <w:rsid w:val="00B63569"/>
    <w:rsid w:val="00B636D6"/>
    <w:rsid w:val="00B642DD"/>
    <w:rsid w:val="00B64A23"/>
    <w:rsid w:val="00B70BEC"/>
    <w:rsid w:val="00B71C3F"/>
    <w:rsid w:val="00B7373C"/>
    <w:rsid w:val="00B750D5"/>
    <w:rsid w:val="00B759A4"/>
    <w:rsid w:val="00B75A9C"/>
    <w:rsid w:val="00B7614E"/>
    <w:rsid w:val="00B7617A"/>
    <w:rsid w:val="00B777A5"/>
    <w:rsid w:val="00B81B15"/>
    <w:rsid w:val="00B83417"/>
    <w:rsid w:val="00B86969"/>
    <w:rsid w:val="00B871DE"/>
    <w:rsid w:val="00B943FF"/>
    <w:rsid w:val="00B94F72"/>
    <w:rsid w:val="00BA09BB"/>
    <w:rsid w:val="00BA233D"/>
    <w:rsid w:val="00BA2AA2"/>
    <w:rsid w:val="00BA36D2"/>
    <w:rsid w:val="00BA57BD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2452"/>
    <w:rsid w:val="00BC43B3"/>
    <w:rsid w:val="00BC70BB"/>
    <w:rsid w:val="00BC78DA"/>
    <w:rsid w:val="00BD247D"/>
    <w:rsid w:val="00BD2647"/>
    <w:rsid w:val="00BD33EF"/>
    <w:rsid w:val="00BD38AC"/>
    <w:rsid w:val="00BD5C53"/>
    <w:rsid w:val="00BD6401"/>
    <w:rsid w:val="00BD7927"/>
    <w:rsid w:val="00BE06A4"/>
    <w:rsid w:val="00BE11DE"/>
    <w:rsid w:val="00BF251F"/>
    <w:rsid w:val="00BF597A"/>
    <w:rsid w:val="00C1584A"/>
    <w:rsid w:val="00C15D59"/>
    <w:rsid w:val="00C162E0"/>
    <w:rsid w:val="00C16F79"/>
    <w:rsid w:val="00C172C0"/>
    <w:rsid w:val="00C17939"/>
    <w:rsid w:val="00C21A4F"/>
    <w:rsid w:val="00C22A0A"/>
    <w:rsid w:val="00C27D23"/>
    <w:rsid w:val="00C30AC2"/>
    <w:rsid w:val="00C32069"/>
    <w:rsid w:val="00C33308"/>
    <w:rsid w:val="00C34863"/>
    <w:rsid w:val="00C34BA5"/>
    <w:rsid w:val="00C43874"/>
    <w:rsid w:val="00C47DC3"/>
    <w:rsid w:val="00C50097"/>
    <w:rsid w:val="00C52188"/>
    <w:rsid w:val="00C55EAD"/>
    <w:rsid w:val="00C60124"/>
    <w:rsid w:val="00C63FC9"/>
    <w:rsid w:val="00C63FE0"/>
    <w:rsid w:val="00C658B0"/>
    <w:rsid w:val="00C67949"/>
    <w:rsid w:val="00C721FF"/>
    <w:rsid w:val="00C72CC2"/>
    <w:rsid w:val="00C76D00"/>
    <w:rsid w:val="00C808B4"/>
    <w:rsid w:val="00C902B6"/>
    <w:rsid w:val="00C9182D"/>
    <w:rsid w:val="00C92F8D"/>
    <w:rsid w:val="00C96A2D"/>
    <w:rsid w:val="00C96C39"/>
    <w:rsid w:val="00C9715C"/>
    <w:rsid w:val="00CA0756"/>
    <w:rsid w:val="00CA0CE4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D29D5"/>
    <w:rsid w:val="00CD4808"/>
    <w:rsid w:val="00CD6D15"/>
    <w:rsid w:val="00CE6C94"/>
    <w:rsid w:val="00CF50E3"/>
    <w:rsid w:val="00CF6AF3"/>
    <w:rsid w:val="00CF6BF9"/>
    <w:rsid w:val="00CF724E"/>
    <w:rsid w:val="00CF7C61"/>
    <w:rsid w:val="00D01E31"/>
    <w:rsid w:val="00D032A8"/>
    <w:rsid w:val="00D032F3"/>
    <w:rsid w:val="00D046D1"/>
    <w:rsid w:val="00D11147"/>
    <w:rsid w:val="00D16D08"/>
    <w:rsid w:val="00D201D8"/>
    <w:rsid w:val="00D20387"/>
    <w:rsid w:val="00D20826"/>
    <w:rsid w:val="00D258E5"/>
    <w:rsid w:val="00D270E7"/>
    <w:rsid w:val="00D30147"/>
    <w:rsid w:val="00D34327"/>
    <w:rsid w:val="00D35C3E"/>
    <w:rsid w:val="00D363DC"/>
    <w:rsid w:val="00D376ED"/>
    <w:rsid w:val="00D379FC"/>
    <w:rsid w:val="00D4361A"/>
    <w:rsid w:val="00D45B6F"/>
    <w:rsid w:val="00D518EA"/>
    <w:rsid w:val="00D52419"/>
    <w:rsid w:val="00D52B10"/>
    <w:rsid w:val="00D55488"/>
    <w:rsid w:val="00D55966"/>
    <w:rsid w:val="00D56F2A"/>
    <w:rsid w:val="00D602D5"/>
    <w:rsid w:val="00D64598"/>
    <w:rsid w:val="00D65C7A"/>
    <w:rsid w:val="00D66037"/>
    <w:rsid w:val="00D67EB3"/>
    <w:rsid w:val="00D819EF"/>
    <w:rsid w:val="00D82119"/>
    <w:rsid w:val="00D82A26"/>
    <w:rsid w:val="00D8422C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2DB5"/>
    <w:rsid w:val="00DB3BC8"/>
    <w:rsid w:val="00DB6BB9"/>
    <w:rsid w:val="00DC1D85"/>
    <w:rsid w:val="00DC385F"/>
    <w:rsid w:val="00DC4DB2"/>
    <w:rsid w:val="00DC615C"/>
    <w:rsid w:val="00DD0308"/>
    <w:rsid w:val="00DD610E"/>
    <w:rsid w:val="00DD68E3"/>
    <w:rsid w:val="00DD7ED6"/>
    <w:rsid w:val="00DE06DE"/>
    <w:rsid w:val="00DE21B7"/>
    <w:rsid w:val="00DE5ABC"/>
    <w:rsid w:val="00DE5C41"/>
    <w:rsid w:val="00DF23E5"/>
    <w:rsid w:val="00DF2DF6"/>
    <w:rsid w:val="00DF4A11"/>
    <w:rsid w:val="00DF52A4"/>
    <w:rsid w:val="00DF7DF8"/>
    <w:rsid w:val="00E016FB"/>
    <w:rsid w:val="00E02D56"/>
    <w:rsid w:val="00E0687E"/>
    <w:rsid w:val="00E1187A"/>
    <w:rsid w:val="00E12DAD"/>
    <w:rsid w:val="00E165D9"/>
    <w:rsid w:val="00E212F1"/>
    <w:rsid w:val="00E227B1"/>
    <w:rsid w:val="00E2371A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321E"/>
    <w:rsid w:val="00E466FA"/>
    <w:rsid w:val="00E46DD5"/>
    <w:rsid w:val="00E475CA"/>
    <w:rsid w:val="00E476D6"/>
    <w:rsid w:val="00E53382"/>
    <w:rsid w:val="00E5530E"/>
    <w:rsid w:val="00E55666"/>
    <w:rsid w:val="00E6092E"/>
    <w:rsid w:val="00E63A7D"/>
    <w:rsid w:val="00E6745B"/>
    <w:rsid w:val="00E67BBB"/>
    <w:rsid w:val="00E71EBB"/>
    <w:rsid w:val="00E726E2"/>
    <w:rsid w:val="00E72F04"/>
    <w:rsid w:val="00E739C7"/>
    <w:rsid w:val="00E739E5"/>
    <w:rsid w:val="00E80AC6"/>
    <w:rsid w:val="00E8377B"/>
    <w:rsid w:val="00E854EA"/>
    <w:rsid w:val="00E859B7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70F9"/>
    <w:rsid w:val="00EA79FD"/>
    <w:rsid w:val="00EB2756"/>
    <w:rsid w:val="00EB359F"/>
    <w:rsid w:val="00EB7475"/>
    <w:rsid w:val="00EC40E5"/>
    <w:rsid w:val="00EC51DC"/>
    <w:rsid w:val="00EC5D30"/>
    <w:rsid w:val="00EC70D5"/>
    <w:rsid w:val="00ED2B9F"/>
    <w:rsid w:val="00ED6333"/>
    <w:rsid w:val="00ED712C"/>
    <w:rsid w:val="00ED74FE"/>
    <w:rsid w:val="00EE2190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21DB8"/>
    <w:rsid w:val="00F228FD"/>
    <w:rsid w:val="00F24630"/>
    <w:rsid w:val="00F2571D"/>
    <w:rsid w:val="00F25F3C"/>
    <w:rsid w:val="00F2602A"/>
    <w:rsid w:val="00F34B00"/>
    <w:rsid w:val="00F35CB4"/>
    <w:rsid w:val="00F400FA"/>
    <w:rsid w:val="00F40B5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7772"/>
    <w:rsid w:val="00F90068"/>
    <w:rsid w:val="00F950C5"/>
    <w:rsid w:val="00F95E98"/>
    <w:rsid w:val="00F9653A"/>
    <w:rsid w:val="00F97FE8"/>
    <w:rsid w:val="00FA1135"/>
    <w:rsid w:val="00FA5965"/>
    <w:rsid w:val="00FA6850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107A"/>
    <w:rsid w:val="00FE2FF0"/>
    <w:rsid w:val="00FF0893"/>
    <w:rsid w:val="00FF08ED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#d8d8d8">
      <v:fill color="#d8d8d8"/>
      <v:textbox inset="5.85pt,.7pt,5.85pt,.7pt"/>
    </o:shapedefaults>
    <o:shapelayout v:ext="edit">
      <o:idmap v:ext="edit" data="1"/>
    </o:shapelayout>
  </w:shapeDefaults>
  <w:decimalSymbol w:val="."/>
  <w:listSeparator w:val=","/>
  <w15:docId w15:val="{63BAF464-2F85-48EF-A460-0631E62F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link w:val="af1"/>
    <w:uiPriority w:val="1"/>
    <w:rsid w:val="006C73C1"/>
    <w:rPr>
      <w:kern w:val="2"/>
      <w:sz w:val="21"/>
      <w:szCs w:val="22"/>
      <w:lang w:val="en-US" w:eastAsia="ja-JP" w:bidi="ar-SA"/>
    </w:rPr>
  </w:style>
  <w:style w:type="character" w:styleId="afc">
    <w:name w:val="annotation reference"/>
    <w:basedOn w:val="a0"/>
    <w:uiPriority w:val="99"/>
    <w:semiHidden/>
    <w:unhideWhenUsed/>
    <w:rsid w:val="00FA5965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FA5965"/>
    <w:pPr>
      <w:jc w:val="left"/>
    </w:pPr>
  </w:style>
  <w:style w:type="character" w:customStyle="1" w:styleId="afe">
    <w:name w:val="コメント文字列 (文字)"/>
    <w:basedOn w:val="a0"/>
    <w:link w:val="afd"/>
    <w:uiPriority w:val="99"/>
    <w:semiHidden/>
    <w:rsid w:val="00FA5965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A5965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FA596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2CFE-1355-4C4D-8FA7-0938F2F6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imukyoku2</cp:lastModifiedBy>
  <cp:revision>28</cp:revision>
  <cp:lastPrinted>2012-10-30T07:33:00Z</cp:lastPrinted>
  <dcterms:created xsi:type="dcterms:W3CDTF">2012-01-18T07:45:00Z</dcterms:created>
  <dcterms:modified xsi:type="dcterms:W3CDTF">2017-04-04T07:29:00Z</dcterms:modified>
</cp:coreProperties>
</file>